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Pr="00AE73A4" w:rsidRDefault="00AE73A4" w:rsidP="00AE73A4">
      <w:pPr>
        <w:rPr>
          <w:sz w:val="28"/>
          <w:szCs w:val="28"/>
        </w:rPr>
      </w:pPr>
      <w:r w:rsidRPr="00AE73A4">
        <w:rPr>
          <w:sz w:val="28"/>
        </w:rPr>
        <w:t>27 мая 2024 г.</w:t>
      </w:r>
      <w:r>
        <w:rPr>
          <w:b/>
          <w:sz w:val="24"/>
        </w:rPr>
        <w:t xml:space="preserve">      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>
        <w:rPr>
          <w:sz w:val="28"/>
        </w:rPr>
        <w:t>№ 695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</w:t>
      </w:r>
      <w:r w:rsidR="00A933CD">
        <w:rPr>
          <w:sz w:val="28"/>
          <w:szCs w:val="28"/>
        </w:rPr>
        <w:t>-</w:t>
      </w:r>
      <w:r>
        <w:rPr>
          <w:sz w:val="28"/>
          <w:szCs w:val="28"/>
        </w:rPr>
        <w:t xml:space="preserve">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7D4E8B" w:rsidRDefault="007D4E8B" w:rsidP="007D4E8B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).</w:t>
      </w:r>
    </w:p>
    <w:p w:rsidR="007D4E8B" w:rsidRDefault="007D4E8B" w:rsidP="007D4E8B">
      <w:pPr>
        <w:pStyle w:val="1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И.В.Серов</w:t>
      </w: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C798E" w:rsidRDefault="000C798E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C798E" w:rsidSect="0014286D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09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6D" w:rsidRDefault="0014286D">
    <w:pPr>
      <w:pStyle w:val="a9"/>
      <w:jc w:val="center"/>
    </w:pPr>
  </w:p>
  <w:p w:rsidR="00F1686A" w:rsidRDefault="00F168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B09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4DC65-5744-4984-87F1-9CE55828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1F4-6A5E-4F47-84F0-208AF71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27</cp:revision>
  <cp:lastPrinted>2023-05-03T14:27:00Z</cp:lastPrinted>
  <dcterms:created xsi:type="dcterms:W3CDTF">2023-04-28T09:55:00Z</dcterms:created>
  <dcterms:modified xsi:type="dcterms:W3CDTF">2024-05-29T11:49:00Z</dcterms:modified>
</cp:coreProperties>
</file>